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79" w:rsidRPr="00720309" w:rsidRDefault="00AD2B79" w:rsidP="009E3AFB">
      <w:pPr>
        <w:spacing w:after="120"/>
        <w:jc w:val="both"/>
      </w:pPr>
      <w:bookmarkStart w:id="0" w:name="_GoBack"/>
      <w:bookmarkEnd w:id="0"/>
      <w:r w:rsidRPr="00720309">
        <w:t>Melrakki</w:t>
      </w:r>
    </w:p>
    <w:p w:rsidR="00EF2973" w:rsidRDefault="00B73FFE" w:rsidP="00EF2973">
      <w:pPr>
        <w:jc w:val="both"/>
      </w:pPr>
      <w:r>
        <w:t xml:space="preserve">Melrakki hefur verið á Íslandi í árþúsundir en hann hefur sennilega átt heimkynni hér allt frá lokum ísaldar. </w:t>
      </w:r>
    </w:p>
    <w:p w:rsidR="00720309" w:rsidRDefault="00720309" w:rsidP="00EF2973">
      <w:pPr>
        <w:jc w:val="both"/>
      </w:pPr>
    </w:p>
    <w:p w:rsidR="00EF2973" w:rsidRPr="00597CC7" w:rsidRDefault="00EF2973" w:rsidP="00597CC7">
      <w:pPr>
        <w:spacing w:after="60"/>
        <w:rPr>
          <w:rStyle w:val="mw-headline"/>
          <w:b/>
          <w:sz w:val="28"/>
          <w:lang w:val="en-US"/>
        </w:rPr>
      </w:pPr>
      <w:r w:rsidRPr="00597CC7">
        <w:rPr>
          <w:rStyle w:val="mw-headline"/>
          <w:b/>
          <w:sz w:val="24"/>
        </w:rPr>
        <w:t>Nafngiftir</w:t>
      </w:r>
    </w:p>
    <w:p w:rsidR="00191994" w:rsidRDefault="00B73FFE" w:rsidP="00597CC7">
      <w:pPr>
        <w:jc w:val="both"/>
      </w:pPr>
      <w:r>
        <w:t>Melrakki er eitt elsta ritaða nafn tegundarinnar hér á landi en þar er tilvísun í mjöll (mel) og hund (rakki) úr fornu norrænu máli. Algengasta nafnið er refur en tófa er einnig mjög þekkt.</w:t>
      </w:r>
      <w:r w:rsidR="00EF2973" w:rsidRPr="00EF2973">
        <w:t xml:space="preserve"> </w:t>
      </w:r>
      <w:r w:rsidR="00EF2973">
        <w:t xml:space="preserve">Kvendýrið er gjarnan kallað læða og karldýrið steggur eða refur. Afkvæmi refsins nefnist yrðlingur. </w:t>
      </w:r>
      <w:r w:rsidR="00191994">
        <w:t>Melrakki finnst á meginlöndum og eyjum norðurheimskautsins.</w:t>
      </w:r>
    </w:p>
    <w:p w:rsidR="00B73FFE" w:rsidRDefault="00B73FFE" w:rsidP="00EF2973">
      <w:pPr>
        <w:jc w:val="both"/>
      </w:pPr>
    </w:p>
    <w:p w:rsidR="00B73FFE" w:rsidRPr="00F1060A" w:rsidRDefault="00F1060A" w:rsidP="00EF2973">
      <w:pPr>
        <w:spacing w:before="120" w:after="120"/>
        <w:rPr>
          <w:b/>
        </w:rPr>
      </w:pPr>
      <w:r w:rsidRPr="00F1060A">
        <w:rPr>
          <w:b/>
        </w:rPr>
        <w:t>Þekkt nöfn yfir melrakka</w:t>
      </w:r>
    </w:p>
    <w:p w:rsidR="00A2209B" w:rsidRDefault="00A2209B" w:rsidP="00720309">
      <w:r>
        <w:t>Dratthali</w:t>
      </w:r>
    </w:p>
    <w:p w:rsidR="00720309" w:rsidRDefault="00720309" w:rsidP="00720309">
      <w:r>
        <w:t>Tæfa</w:t>
      </w:r>
    </w:p>
    <w:p w:rsidR="00720309" w:rsidRDefault="00720309" w:rsidP="00720309">
      <w:r>
        <w:t>Tófa</w:t>
      </w:r>
    </w:p>
    <w:p w:rsidR="00720309" w:rsidRDefault="00720309" w:rsidP="00720309">
      <w:r>
        <w:t>Skolli</w:t>
      </w:r>
    </w:p>
    <w:p w:rsidR="00720309" w:rsidRDefault="00720309" w:rsidP="00720309">
      <w:r>
        <w:t>Skaufhali</w:t>
      </w:r>
    </w:p>
    <w:p w:rsidR="00720309" w:rsidRDefault="00720309" w:rsidP="00720309">
      <w:r>
        <w:t>Refur</w:t>
      </w:r>
    </w:p>
    <w:p w:rsidR="00720309" w:rsidRDefault="00720309" w:rsidP="00720309">
      <w:r>
        <w:t>Lágfóta</w:t>
      </w:r>
    </w:p>
    <w:p w:rsidR="00720309" w:rsidRDefault="00720309" w:rsidP="00720309">
      <w:r>
        <w:t>Gráfóta</w:t>
      </w:r>
    </w:p>
    <w:p w:rsidR="00720309" w:rsidRDefault="00720309" w:rsidP="00720309">
      <w:r>
        <w:t>Holtaþór</w:t>
      </w:r>
    </w:p>
    <w:p w:rsidR="00720309" w:rsidRDefault="00720309" w:rsidP="00720309">
      <w:r>
        <w:t>Vargur</w:t>
      </w:r>
    </w:p>
    <w:p w:rsidR="00A2209B" w:rsidRDefault="00A2209B" w:rsidP="00720309">
      <w:r>
        <w:t>Vembla</w:t>
      </w:r>
    </w:p>
    <w:p w:rsidR="00B73FFE" w:rsidRDefault="00B73FFE" w:rsidP="00B73FFE"/>
    <w:p w:rsidR="00A2209B" w:rsidRDefault="00A2209B" w:rsidP="00A2209B">
      <w:pPr>
        <w:spacing w:after="120"/>
        <w:jc w:val="both"/>
      </w:pPr>
      <w:r w:rsidRPr="00F1060A">
        <w:rPr>
          <w:b/>
        </w:rPr>
        <w:t>Refir lifa langmest á fuglum</w:t>
      </w:r>
      <w:r>
        <w:t xml:space="preserve">. </w:t>
      </w:r>
      <w:r w:rsidR="009A7135">
        <w:t xml:space="preserve">– </w:t>
      </w:r>
      <w:r w:rsidRPr="00F1060A">
        <w:rPr>
          <w:b/>
        </w:rPr>
        <w:t>Þeir</w:t>
      </w:r>
      <w:r>
        <w:t xml:space="preserve"> </w:t>
      </w:r>
      <w:r w:rsidRPr="00F1060A">
        <w:rPr>
          <w:b/>
        </w:rPr>
        <w:t>veiða</w:t>
      </w:r>
      <w:r>
        <w:t xml:space="preserve"> </w:t>
      </w:r>
      <w:r w:rsidRPr="00F1060A">
        <w:rPr>
          <w:b/>
        </w:rPr>
        <w:t>einkum</w:t>
      </w:r>
      <w:r>
        <w:t>:</w:t>
      </w:r>
    </w:p>
    <w:p w:rsidR="00A2209B" w:rsidRDefault="00A2209B" w:rsidP="00720309">
      <w:r>
        <w:t>Fýl</w:t>
      </w:r>
    </w:p>
    <w:p w:rsidR="00720309" w:rsidRDefault="00720309" w:rsidP="00720309">
      <w:r>
        <w:t>Vaðfugla</w:t>
      </w:r>
    </w:p>
    <w:p w:rsidR="00720309" w:rsidRDefault="00720309" w:rsidP="00720309">
      <w:r>
        <w:t>Rjúpu</w:t>
      </w:r>
    </w:p>
    <w:p w:rsidR="00720309" w:rsidRDefault="00720309" w:rsidP="00720309">
      <w:r>
        <w:t>Lunda</w:t>
      </w:r>
    </w:p>
    <w:p w:rsidR="00720309" w:rsidRDefault="00720309" w:rsidP="00720309">
      <w:r>
        <w:t xml:space="preserve">Gæsir </w:t>
      </w:r>
    </w:p>
    <w:p w:rsidR="00720309" w:rsidRDefault="00720309" w:rsidP="00720309">
      <w:r>
        <w:t>Langvíu</w:t>
      </w:r>
    </w:p>
    <w:p w:rsidR="00720309" w:rsidRDefault="00720309" w:rsidP="00720309">
      <w:r>
        <w:t>Æðarfugl</w:t>
      </w:r>
    </w:p>
    <w:p w:rsidR="002D1FFC" w:rsidRDefault="002D1FFC" w:rsidP="00720309"/>
    <w:p w:rsidR="00EF2973" w:rsidRDefault="00F1060A" w:rsidP="00720309">
      <w:r w:rsidRPr="00F1060A">
        <w:rPr>
          <w:b/>
        </w:rPr>
        <w:t>Heimild</w:t>
      </w:r>
      <w:r w:rsidR="0085430D">
        <w:rPr>
          <w:b/>
        </w:rPr>
        <w:t xml:space="preserve">:  </w:t>
      </w:r>
      <w:r w:rsidR="00EF2973">
        <w:t xml:space="preserve">Náttúrufræðistofnun Íslands. </w:t>
      </w:r>
      <w:r w:rsidR="00EF2973" w:rsidRPr="00EF2973">
        <w:rPr>
          <w:i/>
        </w:rPr>
        <w:t>Melrakki</w:t>
      </w:r>
      <w:r w:rsidR="00EF2973">
        <w:t>.</w:t>
      </w:r>
      <w:r w:rsidR="006E0BD4">
        <w:t xml:space="preserve"> </w:t>
      </w:r>
      <w:r w:rsidR="00EF2973">
        <w:t xml:space="preserve">Sótt </w:t>
      </w:r>
      <w:r w:rsidR="001E22A8">
        <w:t>2</w:t>
      </w:r>
      <w:r w:rsidR="00EF2973">
        <w:t xml:space="preserve">3. júlí 2016 af: </w:t>
      </w:r>
      <w:hyperlink r:id="rId8" w:history="1">
        <w:r w:rsidR="00EF2973" w:rsidRPr="00763389">
          <w:rPr>
            <w:rStyle w:val="Hyperlink"/>
          </w:rPr>
          <w:t>http://www.ni.is/dyr/spendyr/melrakki</w:t>
        </w:r>
      </w:hyperlink>
    </w:p>
    <w:sectPr w:rsidR="00EF2973" w:rsidSect="00F1060A">
      <w:footnotePr>
        <w:numRestart w:val="eachPage"/>
      </w:footnotePr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67" w:rsidRDefault="00301467" w:rsidP="009B7538">
      <w:r>
        <w:separator/>
      </w:r>
    </w:p>
  </w:endnote>
  <w:endnote w:type="continuationSeparator" w:id="0">
    <w:p w:rsidR="00301467" w:rsidRDefault="00301467" w:rsidP="009B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67" w:rsidRDefault="00301467" w:rsidP="009B7538">
      <w:r>
        <w:separator/>
      </w:r>
    </w:p>
  </w:footnote>
  <w:footnote w:type="continuationSeparator" w:id="0">
    <w:p w:rsidR="00301467" w:rsidRDefault="00301467" w:rsidP="009B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msoA29"/>
      </v:shape>
    </w:pict>
  </w:numPicBullet>
  <w:abstractNum w:abstractNumId="0" w15:restartNumberingAfterBreak="0">
    <w:nsid w:val="0EED3BF0"/>
    <w:multiLevelType w:val="multilevel"/>
    <w:tmpl w:val="3962DBBC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94ACD"/>
    <w:multiLevelType w:val="hybridMultilevel"/>
    <w:tmpl w:val="D2E08F24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60CD9"/>
    <w:multiLevelType w:val="hybridMultilevel"/>
    <w:tmpl w:val="92100376"/>
    <w:lvl w:ilvl="0" w:tplc="8E26B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01AD4"/>
    <w:multiLevelType w:val="hybridMultilevel"/>
    <w:tmpl w:val="B702603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6EBA"/>
    <w:multiLevelType w:val="multilevel"/>
    <w:tmpl w:val="6CD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E6546D"/>
    <w:multiLevelType w:val="multilevel"/>
    <w:tmpl w:val="2BB291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ED563E"/>
    <w:multiLevelType w:val="hybridMultilevel"/>
    <w:tmpl w:val="A27ACA32"/>
    <w:lvl w:ilvl="0" w:tplc="79B21F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57A3"/>
    <w:multiLevelType w:val="hybridMultilevel"/>
    <w:tmpl w:val="B442E08A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38"/>
    <w:rsid w:val="0001359B"/>
    <w:rsid w:val="000341DD"/>
    <w:rsid w:val="000A68CE"/>
    <w:rsid w:val="00105FB2"/>
    <w:rsid w:val="00166729"/>
    <w:rsid w:val="0016705F"/>
    <w:rsid w:val="0018199D"/>
    <w:rsid w:val="00191994"/>
    <w:rsid w:val="001B5EDF"/>
    <w:rsid w:val="001E22A8"/>
    <w:rsid w:val="002605E2"/>
    <w:rsid w:val="002974FA"/>
    <w:rsid w:val="002B29BA"/>
    <w:rsid w:val="002D1FFC"/>
    <w:rsid w:val="00301467"/>
    <w:rsid w:val="00361414"/>
    <w:rsid w:val="003776D9"/>
    <w:rsid w:val="003861B4"/>
    <w:rsid w:val="00393846"/>
    <w:rsid w:val="003A263B"/>
    <w:rsid w:val="003A7A14"/>
    <w:rsid w:val="00415988"/>
    <w:rsid w:val="00425721"/>
    <w:rsid w:val="00475B3C"/>
    <w:rsid w:val="00487D1B"/>
    <w:rsid w:val="004D3F95"/>
    <w:rsid w:val="00510434"/>
    <w:rsid w:val="005629A2"/>
    <w:rsid w:val="00597CC7"/>
    <w:rsid w:val="005A173D"/>
    <w:rsid w:val="005A1C77"/>
    <w:rsid w:val="005B0721"/>
    <w:rsid w:val="00646133"/>
    <w:rsid w:val="00691DED"/>
    <w:rsid w:val="006E0BD4"/>
    <w:rsid w:val="006E7633"/>
    <w:rsid w:val="00720309"/>
    <w:rsid w:val="00780729"/>
    <w:rsid w:val="007C1CDF"/>
    <w:rsid w:val="007F797E"/>
    <w:rsid w:val="00836529"/>
    <w:rsid w:val="00842170"/>
    <w:rsid w:val="0085430D"/>
    <w:rsid w:val="008E1742"/>
    <w:rsid w:val="00942F61"/>
    <w:rsid w:val="009500D7"/>
    <w:rsid w:val="00964EA7"/>
    <w:rsid w:val="009A7135"/>
    <w:rsid w:val="009B7538"/>
    <w:rsid w:val="009E3AFB"/>
    <w:rsid w:val="00A2209B"/>
    <w:rsid w:val="00A80767"/>
    <w:rsid w:val="00AA1F7B"/>
    <w:rsid w:val="00AC4AE9"/>
    <w:rsid w:val="00AD1ECD"/>
    <w:rsid w:val="00AD2B79"/>
    <w:rsid w:val="00B71E77"/>
    <w:rsid w:val="00B73FFE"/>
    <w:rsid w:val="00B87605"/>
    <w:rsid w:val="00BA3746"/>
    <w:rsid w:val="00BE03D9"/>
    <w:rsid w:val="00C222C7"/>
    <w:rsid w:val="00C41560"/>
    <w:rsid w:val="00C87420"/>
    <w:rsid w:val="00CA0120"/>
    <w:rsid w:val="00CF6EFB"/>
    <w:rsid w:val="00D03A4F"/>
    <w:rsid w:val="00D1381F"/>
    <w:rsid w:val="00D16294"/>
    <w:rsid w:val="00D5094C"/>
    <w:rsid w:val="00DA2A20"/>
    <w:rsid w:val="00DF179C"/>
    <w:rsid w:val="00E572EE"/>
    <w:rsid w:val="00EC13A8"/>
    <w:rsid w:val="00EF2973"/>
    <w:rsid w:val="00F1060A"/>
    <w:rsid w:val="00F20E02"/>
    <w:rsid w:val="00F239CB"/>
    <w:rsid w:val="00F37537"/>
    <w:rsid w:val="00F9166B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D446C-B63B-44E8-9056-6F01B166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538"/>
  </w:style>
  <w:style w:type="paragraph" w:styleId="Heading1">
    <w:name w:val="heading 1"/>
    <w:basedOn w:val="Normal"/>
    <w:next w:val="Normal"/>
    <w:link w:val="Heading1Char"/>
    <w:uiPriority w:val="9"/>
    <w:qFormat/>
    <w:rsid w:val="009B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9B7538"/>
  </w:style>
  <w:style w:type="paragraph" w:styleId="FootnoteText">
    <w:name w:val="footnote text"/>
    <w:basedOn w:val="Normal"/>
    <w:link w:val="FootnoteTextChar"/>
    <w:uiPriority w:val="99"/>
    <w:semiHidden/>
    <w:unhideWhenUsed/>
    <w:rsid w:val="002D1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538"/>
    <w:rPr>
      <w:vertAlign w:val="superscript"/>
    </w:rPr>
  </w:style>
  <w:style w:type="character" w:customStyle="1" w:styleId="apple-converted-space">
    <w:name w:val="apple-converted-space"/>
    <w:basedOn w:val="DefaultParagraphFont"/>
    <w:rsid w:val="009B7538"/>
  </w:style>
  <w:style w:type="paragraph" w:styleId="ListParagraph">
    <w:name w:val="List Paragraph"/>
    <w:basedOn w:val="Normal"/>
    <w:uiPriority w:val="34"/>
    <w:qFormat/>
    <w:rsid w:val="009B7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A20"/>
  </w:style>
  <w:style w:type="paragraph" w:styleId="Footer">
    <w:name w:val="footer"/>
    <w:basedOn w:val="Normal"/>
    <w:link w:val="FooterChar"/>
    <w:uiPriority w:val="99"/>
    <w:unhideWhenUsed/>
    <w:rsid w:val="00DA2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A20"/>
  </w:style>
  <w:style w:type="character" w:customStyle="1" w:styleId="Heading2Char">
    <w:name w:val="Heading 2 Char"/>
    <w:basedOn w:val="DefaultParagraphFont"/>
    <w:link w:val="Heading2"/>
    <w:uiPriority w:val="9"/>
    <w:rsid w:val="009A7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is/dyr/spendyr/melrak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253E-42AA-49B8-A4C5-40CA63A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05_melrakki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_melrakki</dc:creator>
  <cp:keywords/>
  <dc:description>V18</dc:description>
  <cp:lastModifiedBy> </cp:lastModifiedBy>
  <cp:revision>12</cp:revision>
  <cp:lastPrinted>2016-07-09T12:59:00Z</cp:lastPrinted>
  <dcterms:created xsi:type="dcterms:W3CDTF">2016-07-09T13:05:00Z</dcterms:created>
  <dcterms:modified xsi:type="dcterms:W3CDTF">2017-12-24T14:11:00Z</dcterms:modified>
  <cp:category>V18</cp:category>
  <cp:contentStatus>V18</cp:contentStatus>
</cp:coreProperties>
</file>